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0"/>
                <w:szCs w:val="20"/>
              </w:rPr>
              <w:t>202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25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语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刘尔瑟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7039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val="en-US" w:eastAsia="zh-CN"/>
              </w:rPr>
              <w:t>日语B21-3、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外国语3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下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5-7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《日语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语法新编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》，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刘振泉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北京大学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出版社，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003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月第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《最新实用日语语法中高级》，邱根成，上海译文出版社，2013年6月第1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《中高级日语语法精解》，庵功雄等，外研社，2010年2月第1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《日语语法》，王日和，商务印书馆，1981年2月第1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786"/>
        <w:gridCol w:w="1367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章 品词概说</w:t>
            </w:r>
          </w:p>
        </w:tc>
        <w:tc>
          <w:tcPr>
            <w:tcW w:w="13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+线上讨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7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章 品词概说</w:t>
            </w:r>
          </w:p>
        </w:tc>
        <w:tc>
          <w:tcPr>
            <w:tcW w:w="13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+线上讨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7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章 品词概说</w:t>
            </w:r>
          </w:p>
        </w:tc>
        <w:tc>
          <w:tcPr>
            <w:tcW w:w="13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+线上讨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7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章 品词概说</w:t>
            </w:r>
          </w:p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1次过程性考试</w:t>
            </w:r>
          </w:p>
        </w:tc>
        <w:tc>
          <w:tcPr>
            <w:tcW w:w="13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过程性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+线上讨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7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二章 补助动词</w:t>
            </w:r>
          </w:p>
        </w:tc>
        <w:tc>
          <w:tcPr>
            <w:tcW w:w="13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+线上讨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7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二章 补助动词</w:t>
            </w:r>
          </w:p>
        </w:tc>
        <w:tc>
          <w:tcPr>
            <w:tcW w:w="13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+线上讨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7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二章 补助动词</w:t>
            </w:r>
          </w:p>
        </w:tc>
        <w:tc>
          <w:tcPr>
            <w:tcW w:w="13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+线上讨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7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二章 补助动词</w:t>
            </w:r>
          </w:p>
          <w:p>
            <w:pPr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2次过程性考试</w:t>
            </w:r>
          </w:p>
        </w:tc>
        <w:tc>
          <w:tcPr>
            <w:tcW w:w="13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过程性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+线上讨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7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三章 助词</w:t>
            </w:r>
          </w:p>
        </w:tc>
        <w:tc>
          <w:tcPr>
            <w:tcW w:w="13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+线上讨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7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三章 助词</w:t>
            </w:r>
          </w:p>
        </w:tc>
        <w:tc>
          <w:tcPr>
            <w:tcW w:w="13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+线上讨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7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三章 助词</w:t>
            </w:r>
          </w:p>
        </w:tc>
        <w:tc>
          <w:tcPr>
            <w:tcW w:w="13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+线上讨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7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三章 助词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3次过程性考试</w:t>
            </w:r>
          </w:p>
        </w:tc>
        <w:tc>
          <w:tcPr>
            <w:tcW w:w="13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  <w:bookmarkStart w:id="0" w:name="_GoBack"/>
            <w:bookmarkEnd w:id="0"/>
          </w:p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过程性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+线上讨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7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黑体" w:hAnsi="黑体" w:eastAsia="黑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四章 助动词</w:t>
            </w:r>
          </w:p>
        </w:tc>
        <w:tc>
          <w:tcPr>
            <w:tcW w:w="13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+线上讨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7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四章 助动词</w:t>
            </w:r>
          </w:p>
        </w:tc>
        <w:tc>
          <w:tcPr>
            <w:tcW w:w="13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+线上讨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7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黑体" w:hAnsi="黑体" w:eastAsia="黑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四章 助动词</w:t>
            </w:r>
          </w:p>
        </w:tc>
        <w:tc>
          <w:tcPr>
            <w:tcW w:w="13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+线上讨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7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四章 助动词</w:t>
            </w:r>
          </w:p>
        </w:tc>
        <w:tc>
          <w:tcPr>
            <w:tcW w:w="13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+线上讨论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期终闭卷</w:t>
            </w:r>
            <w:r>
              <w:rPr>
                <w:rFonts w:hint="eastAsia" w:ascii="宋体" w:hAnsi="宋体"/>
                <w:bCs/>
                <w:color w:val="000000"/>
                <w:sz w:val="21"/>
                <w:szCs w:val="21"/>
                <w:lang w:val="en-US" w:eastAsia="zh-CN"/>
              </w:rPr>
              <w:t>笔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平时成绩（课堂表现、课后作业、在线自主学习）</w:t>
            </w:r>
          </w:p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平时成绩（课堂表现、课后作业、在线自主学习）</w:t>
            </w:r>
          </w:p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平时成绩（课堂表现、课后作业、在线自主学习）</w:t>
            </w:r>
          </w:p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MS Mincho" w:hAnsi="MS Mincho"/>
          <w:sz w:val="24"/>
          <w:szCs w:val="24"/>
          <w:lang w:val="en-US" w:eastAsia="zh-CN"/>
        </w:rPr>
        <w:drawing>
          <wp:inline distT="0" distB="0" distL="114300" distR="114300">
            <wp:extent cx="909320" cy="329565"/>
            <wp:effectExtent l="0" t="0" r="5080" b="635"/>
            <wp:docPr id="4" name="图片 4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MS Mincho" w:hAnsi="MS Mincho"/>
          <w:sz w:val="24"/>
          <w:szCs w:val="24"/>
          <w:lang w:val="en-US" w:eastAsia="zh-CN"/>
        </w:rPr>
        <w:drawing>
          <wp:inline distT="0" distB="0" distL="114300" distR="114300">
            <wp:extent cx="909320" cy="329565"/>
            <wp:effectExtent l="0" t="0" r="5080" b="635"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3.2.18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zZmNmMGJiMjM5NzQxMjQ2YzIzNjRmOGVmZmMyMDk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3314A16"/>
    <w:rsid w:val="18662A6B"/>
    <w:rsid w:val="199D2E85"/>
    <w:rsid w:val="1B9B294B"/>
    <w:rsid w:val="1BEB5700"/>
    <w:rsid w:val="1D997A90"/>
    <w:rsid w:val="2B357CBB"/>
    <w:rsid w:val="2DF51FF3"/>
    <w:rsid w:val="2E59298A"/>
    <w:rsid w:val="33B01AD5"/>
    <w:rsid w:val="37E50B00"/>
    <w:rsid w:val="41B97A92"/>
    <w:rsid w:val="49DF08B3"/>
    <w:rsid w:val="5D736B80"/>
    <w:rsid w:val="65310993"/>
    <w:rsid w:val="670937EA"/>
    <w:rsid w:val="6A3E7FC9"/>
    <w:rsid w:val="6E256335"/>
    <w:rsid w:val="700912C5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23</Words>
  <Characters>695</Characters>
  <Lines>8</Lines>
  <Paragraphs>2</Paragraphs>
  <TotalTime>0</TotalTime>
  <ScaleCrop>false</ScaleCrop>
  <LinksUpToDate>false</LinksUpToDate>
  <CharactersWithSpaces>71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刘尔瑟</cp:lastModifiedBy>
  <cp:lastPrinted>2015-03-18T03:45:00Z</cp:lastPrinted>
  <dcterms:modified xsi:type="dcterms:W3CDTF">2023-02-20T12:45:00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6771DD793E1479499297AB148A71856</vt:lpwstr>
  </property>
</Properties>
</file>